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45490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49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33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80209:74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Серпуховский район, с. Липицы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006891C7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- земельный участок </w:t>
      </w:r>
      <w:r w:rsidR="00454907"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расположен в зоне санитарной охраны подземных источников водоснабжения: полностью расположен 3 пояс ЗСО источников питьевого и хозяйственно-бытового водоснабжения - алексинско-тарусского водоносного горизонта, эксплуатируемого скважиной №1; </w:t>
      </w:r>
      <w:r w:rsidR="00454907" w:rsidRPr="0045490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: приаэродромная территория аэродрома  Серпухов (Дракино), приаэродромная территория аэродрома; приаэродромная территория аэродрома  Москва (Волосово), приаэродромная территория аэродрома</w:t>
      </w:r>
      <w:bookmarkStart w:id="3" w:name="_GoBack"/>
      <w:bookmarkEnd w:id="3"/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5490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54907">
              <w:rPr>
                <w:sz w:val="24"/>
                <w:szCs w:val="24"/>
                <w:lang w:val="ru-RU"/>
              </w:rPr>
              <w:t>:</w:t>
            </w:r>
            <w:r w:rsidR="005368D3" w:rsidRPr="0045490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5490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54907">
              <w:rPr>
                <w:noProof/>
                <w:sz w:val="24"/>
                <w:szCs w:val="24"/>
                <w:lang w:val="ru-RU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5490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549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5490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49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5490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3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80209:74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Серпуховский район, с. Липицы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AB53" w14:textId="77777777" w:rsidR="00846A2F" w:rsidRDefault="00846A2F" w:rsidP="00195C19">
      <w:r>
        <w:separator/>
      </w:r>
    </w:p>
  </w:endnote>
  <w:endnote w:type="continuationSeparator" w:id="0">
    <w:p w14:paraId="5874D66F" w14:textId="77777777" w:rsidR="00846A2F" w:rsidRDefault="00846A2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FD2E9" w14:textId="77777777" w:rsidR="00846A2F" w:rsidRDefault="00846A2F" w:rsidP="00195C19">
      <w:r>
        <w:separator/>
      </w:r>
    </w:p>
  </w:footnote>
  <w:footnote w:type="continuationSeparator" w:id="0">
    <w:p w14:paraId="0E2EF811" w14:textId="77777777" w:rsidR="00846A2F" w:rsidRDefault="00846A2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D9F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2B3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4907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6A2F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E8DE-2B47-4AFA-91E1-C8BE2ACB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3</cp:revision>
  <cp:lastPrinted>2022-02-16T11:57:00Z</cp:lastPrinted>
  <dcterms:created xsi:type="dcterms:W3CDTF">2025-09-12T08:56:00Z</dcterms:created>
  <dcterms:modified xsi:type="dcterms:W3CDTF">2025-09-12T13:57:00Z</dcterms:modified>
</cp:coreProperties>
</file>